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0B" w:rsidRDefault="00FB250B" w:rsidP="00FB250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B250B">
        <w:t xml:space="preserve"> </w:t>
      </w:r>
      <w:r w:rsidRPr="00FB250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83744</w:t>
      </w:r>
      <w:bookmarkStart w:id="0" w:name="_GoBack"/>
      <w:bookmarkEnd w:id="0"/>
    </w:p>
    <w:p w:rsidR="00FB250B" w:rsidRDefault="00FB250B" w:rsidP="00FB250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B250B" w:rsidRDefault="00FB250B" w:rsidP="00FB250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FB250B" w:rsidRPr="00597C12" w:rsidRDefault="00FB250B" w:rsidP="00FB250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FB250B" w:rsidRDefault="00FB250B" w:rsidP="00FB250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FB250B" w:rsidRDefault="00FB250B" w:rsidP="00FB250B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B250B" w:rsidRDefault="00FB250B" w:rsidP="00511187">
      <w:pPr>
        <w:rPr>
          <w:rFonts w:ascii="Times New Roman" w:hAnsi="Times New Roman" w:cs="Times New Roman"/>
          <w:sz w:val="24"/>
          <w:szCs w:val="24"/>
        </w:rPr>
      </w:pPr>
    </w:p>
    <w:p w:rsidR="000B589E" w:rsidRPr="00511187" w:rsidRDefault="006E7DB5" w:rsidP="005111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0B49">
        <w:rPr>
          <w:rFonts w:ascii="Times New Roman" w:hAnsi="Times New Roman" w:cs="Times New Roman"/>
          <w:sz w:val="24"/>
          <w:szCs w:val="24"/>
        </w:rPr>
        <w:t xml:space="preserve">       </w:t>
      </w:r>
      <w:r w:rsidR="0051118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50B49">
        <w:rPr>
          <w:rFonts w:ascii="Times New Roman" w:hAnsi="Times New Roman" w:cs="Times New Roman"/>
          <w:sz w:val="24"/>
          <w:szCs w:val="24"/>
        </w:rPr>
        <w:t xml:space="preserve"> </w:t>
      </w:r>
      <w:r w:rsidR="000F2B4B" w:rsidRPr="00A50B49">
        <w:rPr>
          <w:rFonts w:ascii="Times New Roman" w:hAnsi="Times New Roman" w:cs="Times New Roman"/>
          <w:b/>
          <w:bCs/>
          <w:sz w:val="24"/>
          <w:szCs w:val="24"/>
        </w:rPr>
        <w:t>ELECTRICAL ENGINEER</w:t>
      </w:r>
    </w:p>
    <w:p w:rsidR="00A6506A" w:rsidRPr="00A50B49" w:rsidRDefault="00EE63B5" w:rsidP="00CD38AE">
      <w:pPr>
        <w:pStyle w:val="Heading3"/>
        <w:rPr>
          <w:rFonts w:ascii="Times New Roman" w:hAnsi="Times New Roman" w:cs="Times New Roman"/>
          <w:b w:val="0"/>
          <w:bCs w:val="0"/>
          <w:i w:val="0"/>
          <w:iCs w:val="0"/>
          <w:smallCaps/>
          <w:color w:val="000000" w:themeColor="text1"/>
          <w:sz w:val="32"/>
          <w:szCs w:val="32"/>
          <w:u w:color="009DD9" w:themeColor="accent2"/>
        </w:rPr>
      </w:pPr>
      <w:r w:rsidRPr="00A50B49">
        <w:rPr>
          <w:rFonts w:ascii="Times New Roman" w:hAnsi="Times New Roman" w:cs="Times New Roman"/>
          <w:sz w:val="32"/>
          <w:szCs w:val="32"/>
        </w:rPr>
        <w:t>OBJECT</w:t>
      </w:r>
      <w:r w:rsidR="008570A9" w:rsidRPr="00A50B49">
        <w:rPr>
          <w:rFonts w:ascii="Times New Roman" w:hAnsi="Times New Roman" w:cs="Times New Roman"/>
          <w:sz w:val="32"/>
          <w:szCs w:val="32"/>
        </w:rPr>
        <w:t>IVE</w:t>
      </w:r>
      <w:r w:rsidRPr="00A50B49">
        <w:rPr>
          <w:rFonts w:ascii="Times New Roman" w:hAnsi="Times New Roman" w:cs="Times New Roman"/>
          <w:sz w:val="32"/>
          <w:szCs w:val="32"/>
        </w:rPr>
        <w:t>S</w:t>
      </w:r>
    </w:p>
    <w:p w:rsidR="00B87442" w:rsidRPr="00A50B49" w:rsidRDefault="00CE53B1" w:rsidP="00EB7176">
      <w:pPr>
        <w:rPr>
          <w:rFonts w:ascii="Times New Roman" w:hAnsi="Times New Roman" w:cs="Times New Roman"/>
          <w:sz w:val="24"/>
          <w:szCs w:val="24"/>
          <w:rtl/>
          <w:lang w:val="en-GB"/>
        </w:rPr>
      </w:pPr>
      <w:r w:rsidRPr="00A50B49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>To obtain a position in a stra</w:t>
      </w:r>
      <w:r w:rsidR="008249FF" w:rsidRPr="00A50B49">
        <w:rPr>
          <w:rFonts w:ascii="Times New Roman" w:hAnsi="Times New Roman" w:cs="Times New Roman"/>
          <w:sz w:val="24"/>
          <w:szCs w:val="24"/>
          <w:lang w:val="en-GB"/>
        </w:rPr>
        <w:t>teg</w:t>
      </w:r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>ic organization where my skill</w:t>
      </w:r>
      <w:r w:rsidR="008249FF" w:rsidRPr="00A50B49">
        <w:rPr>
          <w:rFonts w:ascii="Times New Roman" w:hAnsi="Times New Roman" w:cs="Times New Roman"/>
          <w:sz w:val="24"/>
          <w:szCs w:val="24"/>
          <w:lang w:val="en-GB"/>
        </w:rPr>
        <w:t>s and experience will be an assi</w:t>
      </w:r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>st to he</w:t>
      </w:r>
      <w:r w:rsidR="008249FF" w:rsidRPr="00A50B49">
        <w:rPr>
          <w:rFonts w:ascii="Times New Roman" w:hAnsi="Times New Roman" w:cs="Times New Roman"/>
          <w:sz w:val="24"/>
          <w:szCs w:val="24"/>
          <w:lang w:val="en-GB"/>
        </w:rPr>
        <w:t>lp the company achieve their mission, vision, and values</w:t>
      </w:r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 xml:space="preserve">. To contribute to a company while still developing my </w:t>
      </w:r>
      <w:proofErr w:type="gramStart"/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8249FF" w:rsidRPr="00A50B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proofErr w:type="gramEnd"/>
      <w:r w:rsidR="00EB7176" w:rsidRPr="00A50B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9FF" w:rsidRPr="00A50B49">
        <w:rPr>
          <w:rFonts w:ascii="Times New Roman" w:hAnsi="Times New Roman" w:cs="Times New Roman"/>
          <w:sz w:val="24"/>
          <w:szCs w:val="24"/>
          <w:lang w:val="en-GB"/>
        </w:rPr>
        <w:t xml:space="preserve"> abilities.</w:t>
      </w:r>
    </w:p>
    <w:p w:rsidR="00EE63B5" w:rsidRPr="00A50B49" w:rsidRDefault="00EE63B5" w:rsidP="00B16DD6">
      <w:pPr>
        <w:pStyle w:val="Heading3"/>
        <w:rPr>
          <w:rFonts w:ascii="Times New Roman" w:hAnsi="Times New Roman" w:cs="Times New Roman"/>
          <w:b w:val="0"/>
          <w:bCs w:val="0"/>
          <w:i w:val="0"/>
          <w:iCs w:val="0"/>
          <w:smallCaps/>
          <w:color w:val="000000" w:themeColor="text1"/>
          <w:sz w:val="32"/>
          <w:szCs w:val="32"/>
          <w:u w:color="009DD9" w:themeColor="accent2"/>
        </w:rPr>
      </w:pPr>
      <w:r w:rsidRPr="00A50B49">
        <w:rPr>
          <w:rFonts w:ascii="Times New Roman" w:hAnsi="Times New Roman" w:cs="Times New Roman"/>
          <w:sz w:val="32"/>
          <w:szCs w:val="32"/>
        </w:rPr>
        <w:t>PERSONAL INFORMATION</w:t>
      </w:r>
    </w:p>
    <w:p w:rsidR="003B4559" w:rsidRPr="00A50B49" w:rsidRDefault="003B4559" w:rsidP="003B4559">
      <w:p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Nationalit</w:t>
      </w:r>
      <w:r w:rsidR="00281DA9" w:rsidRPr="00A50B49">
        <w:rPr>
          <w:rFonts w:ascii="Times New Roman" w:hAnsi="Times New Roman" w:cs="Times New Roman"/>
          <w:sz w:val="24"/>
          <w:szCs w:val="24"/>
        </w:rPr>
        <w:t>y</w:t>
      </w:r>
      <w:r w:rsidRPr="00A50B49">
        <w:rPr>
          <w:rFonts w:ascii="Times New Roman" w:hAnsi="Times New Roman" w:cs="Times New Roman"/>
          <w:sz w:val="24"/>
          <w:szCs w:val="24"/>
        </w:rPr>
        <w:t xml:space="preserve">: </w:t>
      </w:r>
      <w:r w:rsidR="008F0EF0" w:rsidRPr="00A50B4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50B49">
        <w:rPr>
          <w:rFonts w:ascii="Times New Roman" w:hAnsi="Times New Roman" w:cs="Times New Roman"/>
          <w:sz w:val="24"/>
          <w:szCs w:val="24"/>
        </w:rPr>
        <w:t>Sudanese</w:t>
      </w:r>
    </w:p>
    <w:p w:rsidR="003B4559" w:rsidRPr="00A50B49" w:rsidRDefault="003B4559" w:rsidP="003B4559">
      <w:p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A50B49">
        <w:rPr>
          <w:rFonts w:ascii="Times New Roman" w:hAnsi="Times New Roman" w:cs="Times New Roman"/>
          <w:sz w:val="24"/>
          <w:szCs w:val="24"/>
        </w:rPr>
        <w:t xml:space="preserve">: </w:t>
      </w:r>
      <w:r w:rsidR="008F0EF0" w:rsidRPr="00A50B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506A" w:rsidRPr="00A50B49">
        <w:rPr>
          <w:rFonts w:ascii="Times New Roman" w:hAnsi="Times New Roman" w:cs="Times New Roman"/>
          <w:sz w:val="24"/>
          <w:szCs w:val="24"/>
        </w:rPr>
        <w:t>M</w:t>
      </w:r>
      <w:r w:rsidRPr="00A50B49">
        <w:rPr>
          <w:rFonts w:ascii="Times New Roman" w:hAnsi="Times New Roman" w:cs="Times New Roman"/>
          <w:sz w:val="24"/>
          <w:szCs w:val="24"/>
        </w:rPr>
        <w:t>ale</w:t>
      </w:r>
    </w:p>
    <w:p w:rsidR="001A2C21" w:rsidRPr="00A50B49" w:rsidRDefault="00281DA9" w:rsidP="003B4559">
      <w:p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Material Status</w:t>
      </w:r>
      <w:r w:rsidR="001A2C21"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="001A2C21" w:rsidRPr="00A50B49">
        <w:rPr>
          <w:rFonts w:ascii="Times New Roman" w:hAnsi="Times New Roman" w:cs="Times New Roman"/>
          <w:sz w:val="24"/>
          <w:szCs w:val="24"/>
        </w:rPr>
        <w:t>Single</w:t>
      </w:r>
    </w:p>
    <w:p w:rsidR="00CD38AE" w:rsidRPr="00A50B49" w:rsidRDefault="00281DA9" w:rsidP="00CD38AE">
      <w:p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Visa S</w:t>
      </w:r>
      <w:r w:rsidR="003B4559" w:rsidRPr="00A50B49">
        <w:rPr>
          <w:rFonts w:ascii="Times New Roman" w:hAnsi="Times New Roman" w:cs="Times New Roman"/>
          <w:b/>
          <w:bCs/>
          <w:sz w:val="24"/>
          <w:szCs w:val="24"/>
        </w:rPr>
        <w:t>tatus</w:t>
      </w:r>
      <w:r w:rsidR="003B4559" w:rsidRPr="00A50B49">
        <w:rPr>
          <w:rFonts w:ascii="Times New Roman" w:hAnsi="Times New Roman" w:cs="Times New Roman"/>
          <w:sz w:val="24"/>
          <w:szCs w:val="24"/>
        </w:rPr>
        <w:t xml:space="preserve">: </w:t>
      </w:r>
      <w:r w:rsidR="008F0EF0" w:rsidRPr="00A50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1187">
        <w:rPr>
          <w:rFonts w:ascii="Times New Roman" w:hAnsi="Times New Roman" w:cs="Times New Roman"/>
          <w:sz w:val="24"/>
          <w:szCs w:val="24"/>
        </w:rPr>
        <w:t xml:space="preserve">Visit </w:t>
      </w:r>
      <w:r w:rsidR="00EC7146">
        <w:rPr>
          <w:rFonts w:ascii="Times New Roman" w:hAnsi="Times New Roman" w:cs="Times New Roman"/>
          <w:sz w:val="24"/>
          <w:szCs w:val="24"/>
        </w:rPr>
        <w:t xml:space="preserve">visa </w:t>
      </w:r>
    </w:p>
    <w:p w:rsidR="00B87442" w:rsidRDefault="00281DA9" w:rsidP="00CD38AE">
      <w:p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Current Location</w:t>
      </w:r>
      <w:r w:rsidR="00CD38AE"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D38AE" w:rsidRPr="00A50B49">
        <w:rPr>
          <w:rFonts w:ascii="Times New Roman" w:hAnsi="Times New Roman" w:cs="Times New Roman"/>
          <w:sz w:val="24"/>
          <w:szCs w:val="24"/>
        </w:rPr>
        <w:t xml:space="preserve">Dubai - UAE               </w:t>
      </w:r>
    </w:p>
    <w:p w:rsidR="008C1C08" w:rsidRDefault="008C1C08" w:rsidP="008C1C08">
      <w:pPr>
        <w:rPr>
          <w:rFonts w:ascii="Times New Roman" w:hAnsi="Times New Roman" w:cs="Times New Roman"/>
          <w:sz w:val="24"/>
          <w:szCs w:val="24"/>
        </w:rPr>
      </w:pPr>
      <w:r w:rsidRPr="002C6738">
        <w:rPr>
          <w:rFonts w:ascii="Times New Roman" w:hAnsi="Times New Roman" w:cs="Times New Roman"/>
          <w:b/>
          <w:bCs/>
          <w:sz w:val="24"/>
          <w:szCs w:val="24"/>
        </w:rPr>
        <w:t>Driving License</w:t>
      </w:r>
      <w:r w:rsidR="00511187">
        <w:rPr>
          <w:rFonts w:ascii="Times New Roman" w:hAnsi="Times New Roman" w:cs="Times New Roman"/>
          <w:sz w:val="24"/>
          <w:szCs w:val="24"/>
        </w:rPr>
        <w:t>:   SUADAN &amp;</w:t>
      </w:r>
      <w:r w:rsidR="00EC7146">
        <w:rPr>
          <w:rFonts w:ascii="Times New Roman" w:hAnsi="Times New Roman" w:cs="Times New Roman"/>
          <w:sz w:val="24"/>
          <w:szCs w:val="24"/>
        </w:rPr>
        <w:t xml:space="preserve"> PAKISTAN</w:t>
      </w:r>
    </w:p>
    <w:p w:rsidR="00146FA2" w:rsidRPr="00A50B49" w:rsidRDefault="00146FA2" w:rsidP="00146FA2">
      <w:pPr>
        <w:pStyle w:val="Heading3"/>
        <w:rPr>
          <w:rFonts w:ascii="Times New Roman" w:hAnsi="Times New Roman" w:cs="Times New Roman"/>
          <w:sz w:val="32"/>
          <w:szCs w:val="32"/>
          <w:rtl/>
        </w:rPr>
      </w:pPr>
      <w:r w:rsidRPr="00A50B49">
        <w:rPr>
          <w:rFonts w:ascii="Times New Roman" w:hAnsi="Times New Roman" w:cs="Times New Roman"/>
          <w:sz w:val="32"/>
          <w:szCs w:val="32"/>
        </w:rPr>
        <w:t>QUALIFICATIONS</w:t>
      </w:r>
    </w:p>
    <w:p w:rsidR="00146FA2" w:rsidRPr="00A50B49" w:rsidRDefault="00EC7146" w:rsidP="00146FA2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ASTER of </w:t>
      </w:r>
      <w:r w:rsidR="00146FA2" w:rsidRPr="00A50B49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Electrical power </w:t>
      </w:r>
      <w:r w:rsidR="00146FA2" w:rsidRPr="00A50B49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 Engineering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from MUET JAMSHORO -PAKISTAN (2013</w:t>
      </w:r>
      <w:r w:rsidR="00146FA2" w:rsidRPr="00A50B49">
        <w:rPr>
          <w:rFonts w:ascii="Times New Roman" w:hAnsi="Times New Roman" w:cs="Times New Roman"/>
          <w:i/>
          <w:iCs/>
          <w:sz w:val="24"/>
          <w:szCs w:val="24"/>
          <w:lang w:val="en-AU"/>
        </w:rPr>
        <w:t>)</w:t>
      </w:r>
    </w:p>
    <w:p w:rsidR="00146FA2" w:rsidRPr="00A50B49" w:rsidRDefault="00EC7146" w:rsidP="00146FA2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Post grad</w:t>
      </w:r>
      <w:r w:rsidR="00AE37B6">
        <w:rPr>
          <w:rFonts w:ascii="Times New Roman" w:hAnsi="Times New Roman" w:cs="Times New Roman"/>
          <w:i/>
          <w:iCs/>
          <w:sz w:val="24"/>
          <w:szCs w:val="24"/>
          <w:lang w:val="en-AU"/>
        </w:rPr>
        <w:t>uate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146FA2" w:rsidRPr="00A50B49">
        <w:rPr>
          <w:rFonts w:ascii="Times New Roman" w:hAnsi="Times New Roman" w:cs="Times New Roman"/>
          <w:i/>
          <w:iCs/>
          <w:sz w:val="24"/>
          <w:szCs w:val="24"/>
          <w:lang w:val="en-AU"/>
        </w:rPr>
        <w:t>Diploma i</w:t>
      </w:r>
      <w:r w:rsidR="00AE37B6">
        <w:rPr>
          <w:rFonts w:ascii="Times New Roman" w:hAnsi="Times New Roman" w:cs="Times New Roman"/>
          <w:i/>
          <w:iCs/>
          <w:sz w:val="24"/>
          <w:szCs w:val="24"/>
          <w:lang w:val="en-AU"/>
        </w:rPr>
        <w:t>n</w:t>
      </w:r>
      <w:r w:rsidR="00AE37B6" w:rsidRPr="00AE37B6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 </w:t>
      </w:r>
      <w:r w:rsidR="00AE37B6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Electrical power </w:t>
      </w:r>
      <w:r w:rsidR="00AE37B6" w:rsidRPr="00A50B49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Engineering</w:t>
      </w:r>
      <w:r w:rsidR="00AE37B6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–</w:t>
      </w:r>
      <w:r w:rsidR="00146FA2" w:rsidRPr="00A50B49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 </w:t>
      </w:r>
      <w:r w:rsidR="00AE37B6">
        <w:rPr>
          <w:rFonts w:ascii="Times New Roman" w:hAnsi="Times New Roman" w:cs="Times New Roman"/>
          <w:i/>
          <w:iCs/>
          <w:sz w:val="24"/>
          <w:szCs w:val="24"/>
          <w:lang w:val="en-AU"/>
        </w:rPr>
        <w:t>MUET JAMSHORO –PAKISTAN(2010)</w:t>
      </w:r>
    </w:p>
    <w:p w:rsidR="00AE37B6" w:rsidRDefault="00AE37B6" w:rsidP="00AE37B6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Bachelor of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Electrical power </w:t>
      </w:r>
      <w:r w:rsidRPr="00A50B49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 xml:space="preserve"> Engineering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from MUET JAMSHORO -PAKISTAN (2008</w:t>
      </w:r>
      <w:r w:rsidRPr="00AE37B6">
        <w:rPr>
          <w:rFonts w:ascii="Times New Roman" w:hAnsi="Times New Roman" w:cs="Times New Roman"/>
          <w:i/>
          <w:iCs/>
          <w:sz w:val="24"/>
          <w:szCs w:val="24"/>
          <w:lang w:val="en-AU"/>
        </w:rPr>
        <w:t>)</w:t>
      </w:r>
    </w:p>
    <w:p w:rsidR="00146FA2" w:rsidRPr="00511187" w:rsidRDefault="00AE37B6" w:rsidP="00511187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  <w:rtl/>
          <w:lang w:val="en-A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Cours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E</w:t>
      </w:r>
      <w:r w:rsidRPr="00AE37B6">
        <w:rPr>
          <w:rFonts w:ascii="Times New Roman" w:hAnsi="Times New Roman" w:cs="Times New Roman"/>
          <w:b/>
          <w:bCs/>
          <w:i/>
          <w:iCs/>
          <w:sz w:val="24"/>
          <w:szCs w:val="24"/>
          <w:lang w:val="en-AU"/>
        </w:rPr>
        <w:t>lectrical installation</w:t>
      </w:r>
    </w:p>
    <w:p w:rsidR="00EE63B5" w:rsidRPr="00A50B49" w:rsidRDefault="008F0EF0" w:rsidP="00B16DD6">
      <w:pPr>
        <w:pStyle w:val="Heading3"/>
        <w:rPr>
          <w:rStyle w:val="SubtleReference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rtl/>
        </w:rPr>
      </w:pPr>
      <w:r w:rsidRPr="00A50B49">
        <w:rPr>
          <w:rFonts w:ascii="Times New Roman" w:hAnsi="Times New Roman" w:cs="Times New Roman"/>
          <w:sz w:val="32"/>
          <w:szCs w:val="32"/>
        </w:rPr>
        <w:t>EXPERIENCES</w:t>
      </w:r>
    </w:p>
    <w:p w:rsidR="00B87442" w:rsidRPr="00A50B49" w:rsidRDefault="00204856" w:rsidP="000E0E0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A716F">
        <w:rPr>
          <w:rFonts w:ascii="Times New Roman" w:hAnsi="Times New Roman" w:cs="Times New Roman"/>
          <w:b/>
          <w:bCs/>
          <w:sz w:val="24"/>
          <w:szCs w:val="24"/>
        </w:rPr>
        <w:t>une .</w:t>
      </w:r>
      <w:proofErr w:type="gramEnd"/>
      <w:r w:rsidR="000A716F">
        <w:rPr>
          <w:rFonts w:ascii="Times New Roman" w:hAnsi="Times New Roman" w:cs="Times New Roman"/>
          <w:b/>
          <w:bCs/>
          <w:sz w:val="24"/>
          <w:szCs w:val="24"/>
        </w:rPr>
        <w:t xml:space="preserve"> 2014 – Dec</w:t>
      </w:r>
      <w:r w:rsidR="003B4559" w:rsidRPr="00A50B49">
        <w:rPr>
          <w:rFonts w:ascii="Times New Roman" w:hAnsi="Times New Roman" w:cs="Times New Roman"/>
          <w:b/>
          <w:bCs/>
          <w:sz w:val="24"/>
          <w:szCs w:val="24"/>
        </w:rPr>
        <w:t>. 2014</w:t>
      </w:r>
    </w:p>
    <w:p w:rsidR="003B4559" w:rsidRPr="00A50B49" w:rsidRDefault="001110B7" w:rsidP="00204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B4559" w:rsidRPr="00A50B49">
        <w:rPr>
          <w:rFonts w:ascii="Times New Roman" w:hAnsi="Times New Roman" w:cs="Times New Roman"/>
          <w:b/>
          <w:bCs/>
          <w:sz w:val="24"/>
          <w:szCs w:val="24"/>
        </w:rPr>
        <w:t>ocat</w:t>
      </w:r>
      <w:r w:rsidR="00F67209" w:rsidRPr="00A50B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B4559" w:rsidRPr="00A50B49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E209E2" w:rsidRPr="00A50B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716F">
        <w:rPr>
          <w:rFonts w:ascii="Times New Roman" w:hAnsi="Times New Roman" w:cs="Times New Roman"/>
          <w:sz w:val="24"/>
          <w:szCs w:val="24"/>
        </w:rPr>
        <w:t xml:space="preserve"> BENA-</w:t>
      </w:r>
      <w:proofErr w:type="gramStart"/>
      <w:r w:rsidR="000A716F">
        <w:rPr>
          <w:rFonts w:ascii="Times New Roman" w:hAnsi="Times New Roman" w:cs="Times New Roman"/>
          <w:sz w:val="24"/>
          <w:szCs w:val="24"/>
        </w:rPr>
        <w:t>ALRAMOZ</w:t>
      </w:r>
      <w:r w:rsidR="00204856">
        <w:rPr>
          <w:rFonts w:ascii="Times New Roman" w:hAnsi="Times New Roman" w:cs="Times New Roman"/>
          <w:sz w:val="24"/>
          <w:szCs w:val="24"/>
        </w:rPr>
        <w:t xml:space="preserve">  CONTRACTING</w:t>
      </w:r>
      <w:proofErr w:type="gramEnd"/>
      <w:r w:rsidR="000A716F">
        <w:rPr>
          <w:rFonts w:ascii="Times New Roman" w:hAnsi="Times New Roman" w:cs="Times New Roman"/>
          <w:sz w:val="24"/>
          <w:szCs w:val="24"/>
        </w:rPr>
        <w:t xml:space="preserve"> EST</w:t>
      </w:r>
      <w:r w:rsidR="003B4559" w:rsidRPr="00A50B49">
        <w:rPr>
          <w:rFonts w:ascii="Times New Roman" w:hAnsi="Times New Roman" w:cs="Times New Roman"/>
          <w:sz w:val="24"/>
          <w:szCs w:val="24"/>
        </w:rPr>
        <w:t xml:space="preserve"> </w:t>
      </w:r>
      <w:r w:rsidR="00123C58" w:rsidRPr="00A50B49">
        <w:rPr>
          <w:rFonts w:ascii="Times New Roman" w:hAnsi="Times New Roman" w:cs="Times New Roman"/>
          <w:sz w:val="24"/>
          <w:szCs w:val="24"/>
        </w:rPr>
        <w:t>–</w:t>
      </w:r>
      <w:r w:rsidR="000A716F">
        <w:rPr>
          <w:rFonts w:ascii="Times New Roman" w:hAnsi="Times New Roman" w:cs="Times New Roman"/>
          <w:sz w:val="24"/>
          <w:szCs w:val="24"/>
        </w:rPr>
        <w:t>AL-KHOPAR</w:t>
      </w:r>
      <w:r w:rsidR="00204856">
        <w:rPr>
          <w:rFonts w:ascii="Times New Roman" w:hAnsi="Times New Roman" w:cs="Times New Roman"/>
          <w:sz w:val="24"/>
          <w:szCs w:val="24"/>
        </w:rPr>
        <w:t xml:space="preserve"> – K.S.A</w:t>
      </w:r>
      <w:r w:rsidR="00AE5898" w:rsidRPr="00A50B4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5559" w:rsidRPr="00204856" w:rsidRDefault="00F67209" w:rsidP="0020485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4813A6" w:rsidRPr="00A50B49">
        <w:rPr>
          <w:rFonts w:ascii="Times New Roman" w:hAnsi="Times New Roman" w:cs="Times New Roman"/>
          <w:b/>
          <w:bCs/>
          <w:sz w:val="24"/>
          <w:szCs w:val="24"/>
        </w:rPr>
        <w:t>ob ti</w:t>
      </w:r>
      <w:r w:rsidR="003B4559"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tle </w:t>
      </w:r>
      <w:r w:rsidR="006F4C02" w:rsidRPr="00A50B49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645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559" w:rsidRPr="00A50B49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3B4559" w:rsidRPr="00A50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4C02" w:rsidRPr="00A50B49">
        <w:rPr>
          <w:rFonts w:ascii="Times New Roman" w:hAnsi="Times New Roman" w:cs="Times New Roman"/>
          <w:sz w:val="24"/>
          <w:szCs w:val="24"/>
        </w:rPr>
        <w:t xml:space="preserve">  </w:t>
      </w:r>
      <w:r w:rsidR="00E209E2" w:rsidRPr="00A50B49">
        <w:rPr>
          <w:rFonts w:ascii="Times New Roman" w:hAnsi="Times New Roman" w:cs="Times New Roman"/>
          <w:sz w:val="24"/>
          <w:szCs w:val="24"/>
        </w:rPr>
        <w:t xml:space="preserve"> </w:t>
      </w:r>
      <w:r w:rsidR="000A716F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="005C7699"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 E</w:t>
      </w:r>
      <w:r w:rsidR="0023555D" w:rsidRPr="00A50B49">
        <w:rPr>
          <w:rFonts w:ascii="Times New Roman" w:hAnsi="Times New Roman" w:cs="Times New Roman"/>
          <w:b/>
          <w:bCs/>
          <w:sz w:val="24"/>
          <w:szCs w:val="24"/>
        </w:rPr>
        <w:t>ngineer</w:t>
      </w:r>
      <w:r w:rsidR="00E26E83" w:rsidRPr="00A50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23555D" w:rsidRPr="00A50B49">
        <w:rPr>
          <w:rFonts w:ascii="Times New Roman" w:hAnsi="Times New Roman" w:cs="Times New Roman"/>
          <w:sz w:val="24"/>
          <w:szCs w:val="24"/>
        </w:rPr>
        <w:t xml:space="preserve">  </w:t>
      </w:r>
      <w:r w:rsidR="00E209E2" w:rsidRPr="00A50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C0" w:rsidRPr="00645559" w:rsidRDefault="00DC21C0" w:rsidP="00404F4A">
      <w:pPr>
        <w:pStyle w:val="ListParagraph"/>
        <w:numPr>
          <w:ilvl w:val="0"/>
          <w:numId w:val="15"/>
        </w:numPr>
        <w:spacing w:line="240" w:lineRule="auto"/>
        <w:rPr>
          <w:rStyle w:val="summary"/>
          <w:rFonts w:ascii="Times New Roman" w:hAnsi="Times New Roman" w:cs="Times New Roman"/>
          <w:sz w:val="24"/>
          <w:szCs w:val="24"/>
        </w:rPr>
      </w:pPr>
      <w:r w:rsidRPr="00645559">
        <w:rPr>
          <w:rStyle w:val="summary"/>
          <w:rFonts w:ascii="Times New Roman" w:hAnsi="Times New Roman" w:cs="Times New Roman"/>
          <w:sz w:val="24"/>
          <w:szCs w:val="24"/>
        </w:rPr>
        <w:t>Design of electrical systems (light &amp; power) for commercial &amp; residential buildings, hotels, hospitals, schools &amp; others.</w:t>
      </w:r>
    </w:p>
    <w:p w:rsidR="007C47BD" w:rsidRDefault="007C47BD" w:rsidP="007C47BD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ectrical load and their distribution and load balancing</w:t>
      </w:r>
      <w:r>
        <w:rPr>
          <w:rFonts w:ascii="Times New Roman" w:hAnsi="Times New Roman" w:cs="Times New Roman"/>
        </w:rPr>
        <w:t>.</w:t>
      </w:r>
    </w:p>
    <w:p w:rsidR="007C47BD" w:rsidRPr="006577BC" w:rsidRDefault="007C47BD" w:rsidP="007C47BD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in distribution board and sub distribution board and calculation.</w:t>
      </w:r>
    </w:p>
    <w:p w:rsidR="007A6133" w:rsidRPr="00511187" w:rsidRDefault="007C47BD" w:rsidP="00511187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ectrical conductor and insulation </w:t>
      </w:r>
      <w:r w:rsidRPr="007C47BD">
        <w:rPr>
          <w:rFonts w:ascii="Times New Roman" w:eastAsia="Times New Roman" w:hAnsi="Times New Roman" w:cs="Times New Roman"/>
          <w:bCs/>
          <w:sz w:val="24"/>
          <w:szCs w:val="24"/>
        </w:rPr>
        <w:t xml:space="preserve">– Electrical protection – </w:t>
      </w:r>
      <w:proofErr w:type="spellStart"/>
      <w:r w:rsidRPr="007C47BD">
        <w:rPr>
          <w:rFonts w:ascii="Times New Roman" w:eastAsia="Times New Roman" w:hAnsi="Times New Roman" w:cs="Times New Roman"/>
          <w:bCs/>
          <w:sz w:val="24"/>
          <w:szCs w:val="24"/>
        </w:rPr>
        <w:t>Earthing</w:t>
      </w:r>
      <w:proofErr w:type="spellEnd"/>
      <w:r w:rsidRPr="007C47B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A6133" w:rsidRPr="007C47BD" w:rsidRDefault="00AB138D" w:rsidP="007C47B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559">
        <w:rPr>
          <w:rFonts w:ascii="Times New Roman" w:hAnsi="Times New Roman" w:cs="Times New Roman"/>
          <w:sz w:val="24"/>
          <w:szCs w:val="24"/>
        </w:rPr>
        <w:t xml:space="preserve">Coordinate with </w:t>
      </w:r>
      <w:proofErr w:type="gramStart"/>
      <w:r w:rsidRPr="00645559">
        <w:rPr>
          <w:rFonts w:ascii="Times New Roman" w:hAnsi="Times New Roman" w:cs="Times New Roman"/>
          <w:sz w:val="24"/>
          <w:szCs w:val="24"/>
        </w:rPr>
        <w:t>client ,</w:t>
      </w:r>
      <w:r w:rsidR="007A6133" w:rsidRPr="00645559">
        <w:rPr>
          <w:rFonts w:ascii="Times New Roman" w:hAnsi="Times New Roman" w:cs="Times New Roman"/>
          <w:sz w:val="24"/>
          <w:szCs w:val="24"/>
        </w:rPr>
        <w:t>subcontractor</w:t>
      </w:r>
      <w:proofErr w:type="gramEnd"/>
      <w:r w:rsidRPr="00645559">
        <w:rPr>
          <w:rFonts w:ascii="Times New Roman" w:hAnsi="Times New Roman" w:cs="Times New Roman"/>
          <w:sz w:val="24"/>
          <w:szCs w:val="24"/>
        </w:rPr>
        <w:t xml:space="preserve"> an</w:t>
      </w:r>
      <w:r w:rsidR="002D42F8" w:rsidRPr="00645559">
        <w:rPr>
          <w:rFonts w:ascii="Times New Roman" w:hAnsi="Times New Roman" w:cs="Times New Roman"/>
          <w:sz w:val="24"/>
          <w:szCs w:val="24"/>
        </w:rPr>
        <w:t xml:space="preserve">d </w:t>
      </w:r>
      <w:r w:rsidR="007A6133" w:rsidRPr="00645559">
        <w:rPr>
          <w:rFonts w:ascii="Times New Roman" w:hAnsi="Times New Roman" w:cs="Times New Roman"/>
          <w:sz w:val="24"/>
          <w:szCs w:val="24"/>
        </w:rPr>
        <w:t>vendors to col</w:t>
      </w:r>
      <w:r w:rsidR="002D42F8" w:rsidRPr="00645559">
        <w:rPr>
          <w:rFonts w:ascii="Times New Roman" w:hAnsi="Times New Roman" w:cs="Times New Roman"/>
          <w:sz w:val="24"/>
          <w:szCs w:val="24"/>
        </w:rPr>
        <w:t>lect all the design information and</w:t>
      </w:r>
      <w:r w:rsidR="007A6133" w:rsidRPr="00645559">
        <w:rPr>
          <w:rFonts w:ascii="Times New Roman" w:hAnsi="Times New Roman" w:cs="Times New Roman"/>
          <w:sz w:val="24"/>
          <w:szCs w:val="24"/>
        </w:rPr>
        <w:t xml:space="preserve"> attend all electrical related activities</w:t>
      </w:r>
      <w:r w:rsidR="00A50B49" w:rsidRPr="00645559">
        <w:rPr>
          <w:rFonts w:ascii="Times New Roman" w:hAnsi="Times New Roman" w:cs="Times New Roman"/>
          <w:sz w:val="24"/>
          <w:szCs w:val="24"/>
        </w:rPr>
        <w:t>.</w:t>
      </w:r>
    </w:p>
    <w:p w:rsidR="007A6133" w:rsidRPr="00767B8B" w:rsidRDefault="00404F4A" w:rsidP="00767B8B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559">
        <w:rPr>
          <w:rStyle w:val="summary"/>
          <w:rFonts w:ascii="Times New Roman" w:hAnsi="Times New Roman" w:cs="Times New Roman"/>
          <w:sz w:val="24"/>
          <w:szCs w:val="24"/>
        </w:rPr>
        <w:lastRenderedPageBreak/>
        <w:t>Assess technical drawings, specifications of electrical system to ensure that the installation and operations process conforms to standards and customer requirements.</w:t>
      </w:r>
    </w:p>
    <w:p w:rsidR="004252A7" w:rsidRPr="00A50B49" w:rsidRDefault="007C47BD" w:rsidP="00A6506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C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2013</w:t>
      </w:r>
      <w:r w:rsidR="004252A7" w:rsidRPr="00A50B49">
        <w:rPr>
          <w:rFonts w:ascii="Times New Roman" w:hAnsi="Times New Roman" w:cs="Times New Roman"/>
          <w:b/>
          <w:bCs/>
          <w:sz w:val="24"/>
          <w:szCs w:val="24"/>
        </w:rPr>
        <w:t>.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Y. 2014</w:t>
      </w:r>
    </w:p>
    <w:p w:rsidR="004252A7" w:rsidRPr="00A50B49" w:rsidRDefault="004252A7" w:rsidP="00A6506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    Location          </w:t>
      </w:r>
      <w:r w:rsidR="00A35ACF"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A50B4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47B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AID STEEL INDUSTEREIS </w:t>
      </w:r>
      <w:r w:rsidR="00711880" w:rsidRPr="00A50B49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711880" w:rsidRPr="00A50B49">
        <w:rPr>
          <w:rFonts w:ascii="Times New Roman" w:hAnsi="Times New Roman" w:cs="Times New Roman"/>
          <w:sz w:val="24"/>
          <w:szCs w:val="24"/>
        </w:rPr>
        <w:t xml:space="preserve"> </w:t>
      </w:r>
      <w:r w:rsidR="00711880" w:rsidRPr="00112323">
        <w:rPr>
          <w:rFonts w:ascii="Times New Roman" w:hAnsi="Times New Roman" w:cs="Times New Roman"/>
          <w:b/>
          <w:bCs/>
          <w:sz w:val="24"/>
          <w:szCs w:val="24"/>
        </w:rPr>
        <w:t>Khartoum – Sudan</w:t>
      </w:r>
    </w:p>
    <w:p w:rsidR="00F94A0D" w:rsidRPr="00A50B49" w:rsidRDefault="004252A7" w:rsidP="00F94A0D">
      <w:pPr>
        <w:rPr>
          <w:rFonts w:ascii="Times New Roman" w:hAnsi="Times New Roman" w:cs="Times New Roman"/>
          <w:b/>
          <w:bCs/>
        </w:rPr>
      </w:pPr>
      <w:r w:rsidRPr="00A50B49">
        <w:rPr>
          <w:rFonts w:ascii="Times New Roman" w:hAnsi="Times New Roman" w:cs="Times New Roman"/>
          <w:b/>
          <w:bCs/>
          <w:sz w:val="22"/>
          <w:szCs w:val="22"/>
        </w:rPr>
        <w:t xml:space="preserve">Job title &amp; </w:t>
      </w:r>
      <w:r w:rsidR="00F94A0D" w:rsidRPr="00A50B49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35ACF" w:rsidRPr="00A50B49">
        <w:rPr>
          <w:rFonts w:ascii="Times New Roman" w:hAnsi="Times New Roman" w:cs="Times New Roman"/>
          <w:b/>
          <w:bCs/>
          <w:sz w:val="22"/>
          <w:szCs w:val="22"/>
        </w:rPr>
        <w:t>description</w:t>
      </w:r>
      <w:r w:rsidR="00F94A0D" w:rsidRPr="00A50B49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F94A0D" w:rsidRPr="00A50B49">
        <w:rPr>
          <w:rFonts w:ascii="Times New Roman" w:hAnsi="Times New Roman" w:cs="Times New Roman"/>
          <w:b/>
          <w:bCs/>
          <w:sz w:val="24"/>
          <w:szCs w:val="24"/>
        </w:rPr>
        <w:t>Electrical Maintenance Engineer</w:t>
      </w:r>
    </w:p>
    <w:p w:rsidR="004252A7" w:rsidRPr="00A50B49" w:rsidRDefault="00584030" w:rsidP="00A35A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sz w:val="24"/>
          <w:szCs w:val="24"/>
        </w:rPr>
        <w:t>Handling of electrical load</w:t>
      </w:r>
      <w:r w:rsidR="001808C6" w:rsidRPr="00A50B49">
        <w:rPr>
          <w:rFonts w:ascii="Times New Roman" w:hAnsi="Times New Roman" w:cs="Times New Roman"/>
          <w:sz w:val="24"/>
          <w:szCs w:val="24"/>
        </w:rPr>
        <w:t>s</w:t>
      </w:r>
      <w:r w:rsidRPr="00A50B49">
        <w:rPr>
          <w:rFonts w:ascii="Times New Roman" w:hAnsi="Times New Roman" w:cs="Times New Roman"/>
          <w:sz w:val="24"/>
          <w:szCs w:val="24"/>
        </w:rPr>
        <w:t xml:space="preserve"> as per requirement.</w:t>
      </w:r>
    </w:p>
    <w:p w:rsidR="00584030" w:rsidRPr="00A50B49" w:rsidRDefault="00584030" w:rsidP="00C408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sz w:val="24"/>
          <w:szCs w:val="24"/>
        </w:rPr>
        <w:t>To provide the proper Preventive maintenance of machines</w:t>
      </w:r>
      <w:r w:rsidR="001808C6" w:rsidRPr="00A50B49">
        <w:rPr>
          <w:rFonts w:ascii="Times New Roman" w:hAnsi="Times New Roman" w:cs="Times New Roman"/>
          <w:sz w:val="24"/>
          <w:szCs w:val="24"/>
        </w:rPr>
        <w:t xml:space="preserve"> &amp; electrical panels.</w:t>
      </w:r>
    </w:p>
    <w:p w:rsidR="00584030" w:rsidRPr="00A50B49" w:rsidRDefault="00584030" w:rsidP="00C408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sz w:val="24"/>
          <w:szCs w:val="24"/>
        </w:rPr>
        <w:t xml:space="preserve">Expertise in installing, testing, commissioning &amp; maintenance of electrical </w:t>
      </w:r>
      <w:proofErr w:type="spellStart"/>
      <w:r w:rsidRPr="00A50B49"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r w:rsidRPr="00A50B49">
        <w:rPr>
          <w:rFonts w:ascii="Times New Roman" w:hAnsi="Times New Roman" w:cs="Times New Roman"/>
          <w:sz w:val="24"/>
          <w:szCs w:val="24"/>
        </w:rPr>
        <w:t>.</w:t>
      </w:r>
    </w:p>
    <w:p w:rsidR="00584030" w:rsidRPr="00A50B49" w:rsidRDefault="00584030" w:rsidP="00C408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50B49">
        <w:rPr>
          <w:rFonts w:ascii="Times New Roman" w:hAnsi="Times New Roman" w:cs="Times New Roman"/>
          <w:sz w:val="24"/>
          <w:szCs w:val="24"/>
        </w:rPr>
        <w:t>Knowledge and troubleshooting e</w:t>
      </w:r>
      <w:r w:rsidR="007C47BD">
        <w:rPr>
          <w:rFonts w:ascii="Times New Roman" w:hAnsi="Times New Roman" w:cs="Times New Roman"/>
          <w:sz w:val="24"/>
          <w:szCs w:val="24"/>
        </w:rPr>
        <w:t xml:space="preserve">xperience of Motors, HT/LT Switchgears, </w:t>
      </w:r>
      <w:r w:rsidRPr="00A50B49">
        <w:rPr>
          <w:rFonts w:ascii="Times New Roman" w:hAnsi="Times New Roman" w:cs="Times New Roman"/>
          <w:sz w:val="24"/>
          <w:szCs w:val="24"/>
        </w:rPr>
        <w:t>Cranes, HT/ LT Cable Work &amp; Different types of Elect. Instruments</w:t>
      </w:r>
      <w:r w:rsidR="00A50B49">
        <w:rPr>
          <w:rFonts w:ascii="Times New Roman" w:hAnsi="Times New Roman" w:cs="Times New Roman"/>
          <w:sz w:val="24"/>
          <w:szCs w:val="24"/>
        </w:rPr>
        <w:t>.</w:t>
      </w:r>
    </w:p>
    <w:p w:rsidR="001808C6" w:rsidRPr="007C47BD" w:rsidRDefault="001808C6" w:rsidP="00C408F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0B49">
        <w:rPr>
          <w:rFonts w:ascii="Times New Roman" w:hAnsi="Times New Roman" w:cs="Times New Roman"/>
          <w:sz w:val="24"/>
          <w:szCs w:val="24"/>
        </w:rPr>
        <w:t>Designated as Junior Electrical Engineer (Maintenance) &amp; Reporting to Electrical Manager</w:t>
      </w:r>
      <w:r w:rsidR="00A50B49">
        <w:rPr>
          <w:rFonts w:ascii="Times New Roman" w:hAnsi="Times New Roman" w:cs="Times New Roman"/>
          <w:sz w:val="24"/>
          <w:szCs w:val="24"/>
        </w:rPr>
        <w:t>.</w:t>
      </w:r>
    </w:p>
    <w:p w:rsidR="007C47BD" w:rsidRDefault="007C47BD" w:rsidP="001123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112323">
        <w:rPr>
          <w:rFonts w:ascii="Times New Roman" w:hAnsi="Times New Roman" w:cs="Times New Roman"/>
          <w:b/>
          <w:bCs/>
          <w:sz w:val="24"/>
          <w:szCs w:val="24"/>
        </w:rPr>
        <w:t>.2012- DEC 2013</w:t>
      </w:r>
    </w:p>
    <w:p w:rsidR="00112323" w:rsidRPr="00112323" w:rsidRDefault="00112323" w:rsidP="0011232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112323">
        <w:rPr>
          <w:rFonts w:ascii="Times New Roman" w:eastAsia="Times New Roman" w:hAnsi="Times New Roman" w:cs="Times New Roman"/>
          <w:sz w:val="24"/>
          <w:szCs w:val="24"/>
        </w:rPr>
        <w:t>PRACTICAL RESEARCH OF MASTER DEGREE USING 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323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Pr="001123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123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MOGRAPHY </w:t>
      </w:r>
      <w:r w:rsidRPr="00112323">
        <w:rPr>
          <w:rFonts w:ascii="Times New Roman" w:eastAsia="Times New Roman" w:hAnsi="Times New Roman" w:cs="Times New Roman"/>
          <w:sz w:val="24"/>
          <w:szCs w:val="24"/>
        </w:rPr>
        <w:t>TO DETECT POWER LOSS DUE TO LOOSE AND POOR  ELECTRICAL CONNNECTIONS IN DIFFERENT DISTRUBTION SYSTEM LEVE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F45" w:rsidRPr="00FF004C" w:rsidRDefault="00112323" w:rsidP="00FF004C">
      <w:pPr>
        <w:pStyle w:val="Heading3"/>
        <w:rPr>
          <w:rFonts w:ascii="Times New Roman" w:hAnsi="Times New Roman" w:cs="Times New Roman"/>
          <w:sz w:val="32"/>
          <w:szCs w:val="32"/>
          <w:lang w:val="en-A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AU"/>
        </w:rPr>
        <w:t xml:space="preserve">PERSONAL </w:t>
      </w:r>
      <w:r w:rsidR="00AD182C" w:rsidRPr="00A50B49">
        <w:rPr>
          <w:rFonts w:ascii="Times New Roman" w:hAnsi="Times New Roman" w:cs="Times New Roman"/>
          <w:sz w:val="32"/>
          <w:szCs w:val="32"/>
          <w:lang w:val="en-AU"/>
        </w:rPr>
        <w:t xml:space="preserve"> SKILLS</w:t>
      </w:r>
      <w:proofErr w:type="gramEnd"/>
    </w:p>
    <w:p w:rsidR="005F4F45" w:rsidRPr="00A50B49" w:rsidRDefault="00FF004C" w:rsidP="005F4F45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</w:rPr>
        <w:t>Ability to work in teams with strong adaptations to different styles of people</w:t>
      </w:r>
    </w:p>
    <w:p w:rsidR="0085248D" w:rsidRPr="00A50B49" w:rsidRDefault="00FF004C" w:rsidP="005F4F45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</w:rPr>
        <w:t>Good Interpersonal communications ability</w:t>
      </w:r>
    </w:p>
    <w:p w:rsidR="0085248D" w:rsidRPr="00FF004C" w:rsidRDefault="00FF004C" w:rsidP="005F4F45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</w:rPr>
        <w:t>Very organized and hard worker with strong will to meet challenges.</w:t>
      </w:r>
    </w:p>
    <w:p w:rsidR="0085248D" w:rsidRPr="001A1A1B" w:rsidRDefault="00FF004C" w:rsidP="001A1A1B">
      <w:pPr>
        <w:pStyle w:val="1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rtl/>
          <w:lang w:val="en-AU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</w:t>
      </w:r>
      <w:r w:rsidRPr="00D51B71">
        <w:rPr>
          <w:rFonts w:ascii="Times New Roman" w:hAnsi="Times New Roman" w:cs="Times New Roman"/>
          <w:sz w:val="24"/>
          <w:szCs w:val="24"/>
        </w:rPr>
        <w:t>handle task with/without di</w:t>
      </w:r>
      <w:r>
        <w:rPr>
          <w:rFonts w:ascii="Times New Roman" w:hAnsi="Times New Roman" w:cs="Times New Roman"/>
          <w:sz w:val="24"/>
          <w:szCs w:val="24"/>
        </w:rPr>
        <w:t>rect supervi</w:t>
      </w:r>
      <w:r w:rsidR="001A1A1B">
        <w:rPr>
          <w:rFonts w:ascii="Times New Roman" w:hAnsi="Times New Roman" w:cs="Times New Roman"/>
          <w:sz w:val="24"/>
          <w:szCs w:val="24"/>
        </w:rPr>
        <w:t>sion and challenges acceptances</w:t>
      </w:r>
    </w:p>
    <w:p w:rsidR="001F5C8A" w:rsidRPr="00A50B49" w:rsidRDefault="008F0EF0" w:rsidP="001808C6">
      <w:pPr>
        <w:pStyle w:val="Heading3"/>
        <w:rPr>
          <w:rFonts w:ascii="Times New Roman" w:hAnsi="Times New Roman" w:cs="Times New Roman"/>
          <w:sz w:val="32"/>
          <w:szCs w:val="32"/>
          <w:rtl/>
        </w:rPr>
      </w:pPr>
      <w:r w:rsidRPr="00A50B49">
        <w:rPr>
          <w:rFonts w:ascii="Times New Roman" w:hAnsi="Times New Roman" w:cs="Times New Roman"/>
          <w:sz w:val="32"/>
          <w:szCs w:val="32"/>
        </w:rPr>
        <w:t>SKILLS</w:t>
      </w:r>
    </w:p>
    <w:p w:rsidR="008F0EF0" w:rsidRPr="00A50B49" w:rsidRDefault="008F0EF0" w:rsidP="008F0EF0">
      <w:pPr>
        <w:pStyle w:val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Computer  </w:t>
      </w:r>
      <w:r w:rsidR="00082060"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r w:rsidRPr="00A50B49">
        <w:rPr>
          <w:rFonts w:ascii="Times New Roman" w:hAnsi="Times New Roman" w:cs="Times New Roman"/>
          <w:sz w:val="24"/>
          <w:szCs w:val="24"/>
          <w:lang w:val="en-AU"/>
        </w:rPr>
        <w:t>Microsoft office application</w:t>
      </w:r>
    </w:p>
    <w:p w:rsidR="008F0EF0" w:rsidRPr="00A50B49" w:rsidRDefault="00082060" w:rsidP="008F0EF0">
      <w:pPr>
        <w:pStyle w:val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Skills            </w:t>
      </w:r>
      <w:r w:rsidR="008F0EF0"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</w:p>
    <w:p w:rsidR="008F0EF0" w:rsidRPr="00A50B49" w:rsidRDefault="008F0EF0" w:rsidP="008F0EF0">
      <w:pPr>
        <w:pStyle w:val="1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8F0EF0" w:rsidRPr="00A50B49" w:rsidRDefault="00082060" w:rsidP="008F0EF0">
      <w:pPr>
        <w:pStyle w:val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Language    </w:t>
      </w:r>
      <w:r w:rsidR="008F0EF0"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8F0EF0" w:rsidRPr="00A50B49">
        <w:rPr>
          <w:rFonts w:ascii="Times New Roman" w:hAnsi="Times New Roman" w:cs="Times New Roman"/>
          <w:sz w:val="24"/>
          <w:szCs w:val="24"/>
          <w:lang w:val="en-AU"/>
        </w:rPr>
        <w:t>Arabic (native)</w:t>
      </w:r>
    </w:p>
    <w:p w:rsidR="008F0EF0" w:rsidRDefault="008F0EF0" w:rsidP="008F0EF0">
      <w:pPr>
        <w:pStyle w:val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Skills   </w:t>
      </w:r>
      <w:r w:rsidR="00082060"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</w:t>
      </w: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082060" w:rsidRPr="00A50B49">
        <w:rPr>
          <w:rFonts w:ascii="Times New Roman" w:hAnsi="Times New Roman" w:cs="Times New Roman"/>
          <w:sz w:val="24"/>
          <w:szCs w:val="24"/>
          <w:lang w:val="en-AU"/>
        </w:rPr>
        <w:t>English: speaking English fluently</w:t>
      </w:r>
      <w:r w:rsidRPr="00A50B49">
        <w:rPr>
          <w:rFonts w:ascii="Times New Roman" w:hAnsi="Times New Roman" w:cs="Times New Roman"/>
          <w:sz w:val="24"/>
          <w:szCs w:val="24"/>
          <w:lang w:val="en-AU"/>
        </w:rPr>
        <w:t>, reading and writing</w:t>
      </w:r>
    </w:p>
    <w:p w:rsidR="001A1A1B" w:rsidRDefault="001A1A1B" w:rsidP="001A1A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</w:t>
      </w:r>
      <w:r w:rsidR="00FF004C" w:rsidRPr="001A1A1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    </w:t>
      </w:r>
      <w:r w:rsidRPr="001A1A1B">
        <w:rPr>
          <w:rFonts w:ascii="Times New Roman" w:eastAsia="Times New Roman" w:hAnsi="Times New Roman" w:cs="Times New Roman"/>
          <w:sz w:val="24"/>
          <w:szCs w:val="24"/>
        </w:rPr>
        <w:t>URDU and HINDI</w:t>
      </w:r>
      <w:r w:rsidRPr="001A1A1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1A1B">
        <w:rPr>
          <w:rFonts w:ascii="Times New Roman" w:eastAsia="Times New Roman" w:hAnsi="Times New Roman" w:cs="Times New Roman"/>
          <w:sz w:val="24"/>
          <w:szCs w:val="24"/>
        </w:rPr>
        <w:t xml:space="preserve"> Speaking &amp; Understanding</w:t>
      </w:r>
      <w:r w:rsidRPr="001A1A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A1A1B" w:rsidRDefault="001A1A1B" w:rsidP="001A1A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1A1B" w:rsidRDefault="001A1A1B" w:rsidP="001A1A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MBERSHIP</w:t>
      </w:r>
      <w:r w:rsidRPr="005E1F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</w:t>
      </w:r>
    </w:p>
    <w:p w:rsidR="001A1A1B" w:rsidRPr="00511187" w:rsidRDefault="001A1A1B" w:rsidP="005111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1A1A1B" w:rsidRPr="001A1A1B" w:rsidRDefault="001A1A1B" w:rsidP="001A1A1B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1A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1A1A1B">
        <w:rPr>
          <w:rFonts w:ascii="Times New Roman" w:eastAsia="Times New Roman" w:hAnsi="Times New Roman" w:cs="Times New Roman"/>
          <w:bCs/>
          <w:sz w:val="24"/>
          <w:szCs w:val="24"/>
        </w:rPr>
        <w:t>SUDAN ENGINEERING COUNCI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1A1B">
        <w:rPr>
          <w:rFonts w:ascii="Times New Roman" w:eastAsia="Times New Roman" w:hAnsi="Times New Roman" w:cs="Times New Roman"/>
          <w:bCs/>
          <w:sz w:val="24"/>
          <w:szCs w:val="24"/>
        </w:rPr>
        <w:t>2014.</w:t>
      </w:r>
      <w:proofErr w:type="gramEnd"/>
    </w:p>
    <w:p w:rsidR="001A1A1B" w:rsidRPr="001A1A1B" w:rsidRDefault="001A1A1B" w:rsidP="001A1A1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1A1B" w:rsidRPr="001A1A1B" w:rsidRDefault="001A1A1B" w:rsidP="001A1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Pr="001A1A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A1A1B">
        <w:rPr>
          <w:rFonts w:ascii="Times New Roman" w:eastAsia="Times New Roman" w:hAnsi="Times New Roman" w:cs="Times New Roman"/>
          <w:bCs/>
          <w:sz w:val="24"/>
          <w:szCs w:val="24"/>
        </w:rPr>
        <w:t>SUADI ARABIAN ENGINEERING COUNCIL 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1A1A1B" w:rsidRDefault="001A1A1B" w:rsidP="001A1A1B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:rsidR="001A1A1B" w:rsidRPr="001A1A1B" w:rsidRDefault="001A1A1B" w:rsidP="001A1A1B">
      <w:p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</w:rPr>
      </w:pPr>
    </w:p>
    <w:p w:rsidR="008F0EF0" w:rsidRPr="00A50B49" w:rsidRDefault="008F0EF0" w:rsidP="00F70239">
      <w:pPr>
        <w:pStyle w:val="1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>Refere</w:t>
      </w:r>
      <w:r w:rsidR="00A6506A"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>n</w:t>
      </w:r>
      <w:r w:rsidRPr="00A50B49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ces </w:t>
      </w:r>
    </w:p>
    <w:p w:rsidR="0076206C" w:rsidRPr="00A50B49" w:rsidRDefault="00335732" w:rsidP="00A50B49">
      <w:pPr>
        <w:pStyle w:val="1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A50B49">
        <w:rPr>
          <w:rFonts w:ascii="Times New Roman" w:hAnsi="Times New Roman" w:cs="Times New Roman"/>
          <w:sz w:val="24"/>
          <w:szCs w:val="24"/>
          <w:lang w:val="en-AU"/>
        </w:rPr>
        <w:t xml:space="preserve">    </w:t>
      </w:r>
      <w:r w:rsidR="008F0EF0" w:rsidRPr="00A50B49">
        <w:rPr>
          <w:rFonts w:ascii="Times New Roman" w:hAnsi="Times New Roman" w:cs="Times New Roman"/>
          <w:sz w:val="24"/>
          <w:szCs w:val="24"/>
          <w:lang w:val="en-AU"/>
        </w:rPr>
        <w:t>References are available on request.</w:t>
      </w:r>
    </w:p>
    <w:sectPr w:rsidR="0076206C" w:rsidRPr="00A50B49" w:rsidSect="007270C5">
      <w:pgSz w:w="12240" w:h="15840"/>
      <w:pgMar w:top="720" w:right="720" w:bottom="720" w:left="720" w:header="737" w:footer="68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8B" w:rsidRDefault="00747F8B" w:rsidP="00B87442">
      <w:pPr>
        <w:spacing w:after="0" w:line="240" w:lineRule="auto"/>
      </w:pPr>
      <w:r>
        <w:separator/>
      </w:r>
    </w:p>
  </w:endnote>
  <w:endnote w:type="continuationSeparator" w:id="0">
    <w:p w:rsidR="00747F8B" w:rsidRDefault="00747F8B" w:rsidP="00B8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8B" w:rsidRDefault="00747F8B" w:rsidP="00B87442">
      <w:pPr>
        <w:spacing w:after="0" w:line="240" w:lineRule="auto"/>
      </w:pPr>
      <w:r>
        <w:separator/>
      </w:r>
    </w:p>
  </w:footnote>
  <w:footnote w:type="continuationSeparator" w:id="0">
    <w:p w:rsidR="00747F8B" w:rsidRDefault="00747F8B" w:rsidP="00B8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F5B"/>
    <w:multiLevelType w:val="hybridMultilevel"/>
    <w:tmpl w:val="E01AE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68A1"/>
    <w:multiLevelType w:val="hybridMultilevel"/>
    <w:tmpl w:val="88C8E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727"/>
    <w:multiLevelType w:val="hybridMultilevel"/>
    <w:tmpl w:val="F17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56A5"/>
    <w:multiLevelType w:val="hybridMultilevel"/>
    <w:tmpl w:val="32AEA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426CE"/>
    <w:multiLevelType w:val="hybridMultilevel"/>
    <w:tmpl w:val="D0BC41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61FF0"/>
    <w:multiLevelType w:val="hybridMultilevel"/>
    <w:tmpl w:val="D732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45FB"/>
    <w:multiLevelType w:val="hybridMultilevel"/>
    <w:tmpl w:val="74A6A260"/>
    <w:lvl w:ilvl="0" w:tplc="C60C5E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74023"/>
    <w:multiLevelType w:val="hybridMultilevel"/>
    <w:tmpl w:val="6232919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3D7181"/>
    <w:multiLevelType w:val="hybridMultilevel"/>
    <w:tmpl w:val="E44239CE"/>
    <w:lvl w:ilvl="0" w:tplc="0ECCF1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5A2" w:themeColor="accent2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B77BF"/>
    <w:multiLevelType w:val="hybridMultilevel"/>
    <w:tmpl w:val="55DA08DE"/>
    <w:lvl w:ilvl="0" w:tplc="5654305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 w:tplc="ABA2D9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ABB5393"/>
    <w:multiLevelType w:val="hybridMultilevel"/>
    <w:tmpl w:val="00B2F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34851"/>
    <w:multiLevelType w:val="hybridMultilevel"/>
    <w:tmpl w:val="3D0EC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02E04"/>
    <w:multiLevelType w:val="hybridMultilevel"/>
    <w:tmpl w:val="214CA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72BAA"/>
    <w:multiLevelType w:val="hybridMultilevel"/>
    <w:tmpl w:val="61EE4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512638"/>
    <w:multiLevelType w:val="hybridMultilevel"/>
    <w:tmpl w:val="43440B08"/>
    <w:lvl w:ilvl="0" w:tplc="FFAAC3F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6D827235"/>
    <w:multiLevelType w:val="hybridMultilevel"/>
    <w:tmpl w:val="51F21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72AE2"/>
    <w:multiLevelType w:val="hybridMultilevel"/>
    <w:tmpl w:val="5FF01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007"/>
    <w:multiLevelType w:val="hybridMultilevel"/>
    <w:tmpl w:val="6900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911"/>
    <w:multiLevelType w:val="hybridMultilevel"/>
    <w:tmpl w:val="E9F60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8047D"/>
    <w:multiLevelType w:val="hybridMultilevel"/>
    <w:tmpl w:val="BE568F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19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17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442"/>
    <w:rsid w:val="00020E4F"/>
    <w:rsid w:val="00027323"/>
    <w:rsid w:val="00060B60"/>
    <w:rsid w:val="0006401B"/>
    <w:rsid w:val="00080BDC"/>
    <w:rsid w:val="00081A2B"/>
    <w:rsid w:val="00082060"/>
    <w:rsid w:val="000964EE"/>
    <w:rsid w:val="000A716F"/>
    <w:rsid w:val="000B589E"/>
    <w:rsid w:val="000B60F6"/>
    <w:rsid w:val="000D02A1"/>
    <w:rsid w:val="000E0E04"/>
    <w:rsid w:val="000F2B4B"/>
    <w:rsid w:val="001068A6"/>
    <w:rsid w:val="001110B7"/>
    <w:rsid w:val="00112323"/>
    <w:rsid w:val="00112B4A"/>
    <w:rsid w:val="00123C58"/>
    <w:rsid w:val="001318A7"/>
    <w:rsid w:val="00146FA2"/>
    <w:rsid w:val="001510AB"/>
    <w:rsid w:val="001808C6"/>
    <w:rsid w:val="00195B63"/>
    <w:rsid w:val="001A1A1B"/>
    <w:rsid w:val="001A1B0D"/>
    <w:rsid w:val="001A2C21"/>
    <w:rsid w:val="001F5C8A"/>
    <w:rsid w:val="0020147B"/>
    <w:rsid w:val="002041AC"/>
    <w:rsid w:val="00204856"/>
    <w:rsid w:val="0022503E"/>
    <w:rsid w:val="0022628F"/>
    <w:rsid w:val="00226A26"/>
    <w:rsid w:val="0023555D"/>
    <w:rsid w:val="00241AE6"/>
    <w:rsid w:val="00242758"/>
    <w:rsid w:val="00281DA9"/>
    <w:rsid w:val="002939F6"/>
    <w:rsid w:val="002B058F"/>
    <w:rsid w:val="002B1AF2"/>
    <w:rsid w:val="002B2E7E"/>
    <w:rsid w:val="002C60C4"/>
    <w:rsid w:val="002D3A54"/>
    <w:rsid w:val="002D42F8"/>
    <w:rsid w:val="002E3777"/>
    <w:rsid w:val="002E6506"/>
    <w:rsid w:val="003060F4"/>
    <w:rsid w:val="00306453"/>
    <w:rsid w:val="00313F80"/>
    <w:rsid w:val="00334F2A"/>
    <w:rsid w:val="00335732"/>
    <w:rsid w:val="00344A45"/>
    <w:rsid w:val="0035212C"/>
    <w:rsid w:val="00362526"/>
    <w:rsid w:val="003B4559"/>
    <w:rsid w:val="003C1DFA"/>
    <w:rsid w:val="003C663A"/>
    <w:rsid w:val="003E62FC"/>
    <w:rsid w:val="003F025D"/>
    <w:rsid w:val="00404F4A"/>
    <w:rsid w:val="00416E8F"/>
    <w:rsid w:val="00423B08"/>
    <w:rsid w:val="004252A7"/>
    <w:rsid w:val="00427142"/>
    <w:rsid w:val="00453FFE"/>
    <w:rsid w:val="00455384"/>
    <w:rsid w:val="004813A6"/>
    <w:rsid w:val="00486605"/>
    <w:rsid w:val="004A16C8"/>
    <w:rsid w:val="004B3E35"/>
    <w:rsid w:val="004C3D14"/>
    <w:rsid w:val="004E35AC"/>
    <w:rsid w:val="00510495"/>
    <w:rsid w:val="00511187"/>
    <w:rsid w:val="00525DED"/>
    <w:rsid w:val="00532F90"/>
    <w:rsid w:val="00565233"/>
    <w:rsid w:val="0057041A"/>
    <w:rsid w:val="00570F8E"/>
    <w:rsid w:val="00584030"/>
    <w:rsid w:val="005C7699"/>
    <w:rsid w:val="005D3F89"/>
    <w:rsid w:val="005F4F45"/>
    <w:rsid w:val="006237D5"/>
    <w:rsid w:val="00637D06"/>
    <w:rsid w:val="00643784"/>
    <w:rsid w:val="00645559"/>
    <w:rsid w:val="00671A3A"/>
    <w:rsid w:val="0067223A"/>
    <w:rsid w:val="006B3B22"/>
    <w:rsid w:val="006B545F"/>
    <w:rsid w:val="006C371C"/>
    <w:rsid w:val="006C72F7"/>
    <w:rsid w:val="006D6ABD"/>
    <w:rsid w:val="006E17A2"/>
    <w:rsid w:val="006E7DB5"/>
    <w:rsid w:val="006F4C02"/>
    <w:rsid w:val="006F7EC4"/>
    <w:rsid w:val="00701C9F"/>
    <w:rsid w:val="00711880"/>
    <w:rsid w:val="0071425A"/>
    <w:rsid w:val="007270C5"/>
    <w:rsid w:val="00735AFF"/>
    <w:rsid w:val="00740C20"/>
    <w:rsid w:val="00747F8B"/>
    <w:rsid w:val="0075299F"/>
    <w:rsid w:val="0076206C"/>
    <w:rsid w:val="00767B8B"/>
    <w:rsid w:val="007A6133"/>
    <w:rsid w:val="007B0582"/>
    <w:rsid w:val="007C47BD"/>
    <w:rsid w:val="007F3E02"/>
    <w:rsid w:val="00805F5E"/>
    <w:rsid w:val="00816192"/>
    <w:rsid w:val="008249FF"/>
    <w:rsid w:val="00827BE0"/>
    <w:rsid w:val="00837480"/>
    <w:rsid w:val="0085248D"/>
    <w:rsid w:val="008570A9"/>
    <w:rsid w:val="008713CF"/>
    <w:rsid w:val="00873786"/>
    <w:rsid w:val="008A72EC"/>
    <w:rsid w:val="008C1C08"/>
    <w:rsid w:val="008C4714"/>
    <w:rsid w:val="008E385E"/>
    <w:rsid w:val="008E756C"/>
    <w:rsid w:val="008F0EF0"/>
    <w:rsid w:val="009019C4"/>
    <w:rsid w:val="00907250"/>
    <w:rsid w:val="009112D5"/>
    <w:rsid w:val="009271BE"/>
    <w:rsid w:val="00936206"/>
    <w:rsid w:val="00953AB1"/>
    <w:rsid w:val="00971160"/>
    <w:rsid w:val="00993989"/>
    <w:rsid w:val="009A53A6"/>
    <w:rsid w:val="009B4157"/>
    <w:rsid w:val="009D7D83"/>
    <w:rsid w:val="009E4771"/>
    <w:rsid w:val="00A35ACF"/>
    <w:rsid w:val="00A47DFA"/>
    <w:rsid w:val="00A50B49"/>
    <w:rsid w:val="00A64A77"/>
    <w:rsid w:val="00A6506A"/>
    <w:rsid w:val="00A725EF"/>
    <w:rsid w:val="00A77794"/>
    <w:rsid w:val="00A903D9"/>
    <w:rsid w:val="00AB138D"/>
    <w:rsid w:val="00AC0020"/>
    <w:rsid w:val="00AD182C"/>
    <w:rsid w:val="00AD6A72"/>
    <w:rsid w:val="00AD6C54"/>
    <w:rsid w:val="00AE0012"/>
    <w:rsid w:val="00AE37B6"/>
    <w:rsid w:val="00AE5898"/>
    <w:rsid w:val="00AF0972"/>
    <w:rsid w:val="00AF689F"/>
    <w:rsid w:val="00B0324C"/>
    <w:rsid w:val="00B04F04"/>
    <w:rsid w:val="00B12EDA"/>
    <w:rsid w:val="00B16DD6"/>
    <w:rsid w:val="00B250BA"/>
    <w:rsid w:val="00B4703F"/>
    <w:rsid w:val="00B702FE"/>
    <w:rsid w:val="00B87442"/>
    <w:rsid w:val="00BB5B31"/>
    <w:rsid w:val="00BD1415"/>
    <w:rsid w:val="00BE4C03"/>
    <w:rsid w:val="00BF0EDD"/>
    <w:rsid w:val="00BF38AA"/>
    <w:rsid w:val="00C0020A"/>
    <w:rsid w:val="00C1291C"/>
    <w:rsid w:val="00C167FD"/>
    <w:rsid w:val="00C32985"/>
    <w:rsid w:val="00C37245"/>
    <w:rsid w:val="00C408FD"/>
    <w:rsid w:val="00C72784"/>
    <w:rsid w:val="00C84B48"/>
    <w:rsid w:val="00C903F3"/>
    <w:rsid w:val="00C93F86"/>
    <w:rsid w:val="00CA24E7"/>
    <w:rsid w:val="00CA5E6F"/>
    <w:rsid w:val="00CD2B35"/>
    <w:rsid w:val="00CD38AE"/>
    <w:rsid w:val="00CE53B1"/>
    <w:rsid w:val="00D13CD5"/>
    <w:rsid w:val="00D14A3D"/>
    <w:rsid w:val="00D6131F"/>
    <w:rsid w:val="00D70BD4"/>
    <w:rsid w:val="00D81F01"/>
    <w:rsid w:val="00D87A99"/>
    <w:rsid w:val="00D903A5"/>
    <w:rsid w:val="00DC21C0"/>
    <w:rsid w:val="00DC3D9D"/>
    <w:rsid w:val="00DD5D10"/>
    <w:rsid w:val="00E209E2"/>
    <w:rsid w:val="00E24862"/>
    <w:rsid w:val="00E26E83"/>
    <w:rsid w:val="00E30BB8"/>
    <w:rsid w:val="00E53FC1"/>
    <w:rsid w:val="00E543E6"/>
    <w:rsid w:val="00E56211"/>
    <w:rsid w:val="00E56460"/>
    <w:rsid w:val="00E634FC"/>
    <w:rsid w:val="00EA7575"/>
    <w:rsid w:val="00EB7176"/>
    <w:rsid w:val="00EC7146"/>
    <w:rsid w:val="00EE1348"/>
    <w:rsid w:val="00EE58EF"/>
    <w:rsid w:val="00EE63B5"/>
    <w:rsid w:val="00F030C6"/>
    <w:rsid w:val="00F415B4"/>
    <w:rsid w:val="00F41B8D"/>
    <w:rsid w:val="00F5742A"/>
    <w:rsid w:val="00F60C07"/>
    <w:rsid w:val="00F67209"/>
    <w:rsid w:val="00F70239"/>
    <w:rsid w:val="00F93689"/>
    <w:rsid w:val="00F93D5A"/>
    <w:rsid w:val="00F94A0D"/>
    <w:rsid w:val="00FA58E7"/>
    <w:rsid w:val="00FB250B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A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A9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0A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A9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A9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A9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A9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A9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8744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4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4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87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442"/>
  </w:style>
  <w:style w:type="paragraph" w:styleId="Footer">
    <w:name w:val="footer"/>
    <w:basedOn w:val="Normal"/>
    <w:link w:val="FooterChar"/>
    <w:uiPriority w:val="99"/>
    <w:semiHidden/>
    <w:unhideWhenUsed/>
    <w:rsid w:val="00B87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442"/>
  </w:style>
  <w:style w:type="paragraph" w:styleId="BalloonText">
    <w:name w:val="Balloon Text"/>
    <w:basedOn w:val="Normal"/>
    <w:link w:val="BalloonTextChar"/>
    <w:uiPriority w:val="99"/>
    <w:semiHidden/>
    <w:unhideWhenUsed/>
    <w:rsid w:val="0056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570A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570A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570A9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70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styleId="IntenseEmphasis">
    <w:name w:val="Intense Emphasis"/>
    <w:uiPriority w:val="21"/>
    <w:qFormat/>
    <w:rsid w:val="008570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8570A9"/>
    <w:rPr>
      <w:i/>
      <w:iCs/>
      <w:smallCaps/>
      <w:color w:val="009DD9" w:themeColor="accent2"/>
      <w:u w:color="009DD9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A9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A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A9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A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A9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A9"/>
    <w:rPr>
      <w:b/>
      <w:bCs/>
      <w:color w:val="0075A2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0A9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70A9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8570A9"/>
    <w:rPr>
      <w:b/>
      <w:bCs/>
      <w:spacing w:val="0"/>
    </w:rPr>
  </w:style>
  <w:style w:type="character" w:styleId="Emphasis">
    <w:name w:val="Emphasis"/>
    <w:uiPriority w:val="20"/>
    <w:qFormat/>
    <w:rsid w:val="008570A9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8570A9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570A9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A9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A9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8570A9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Reference">
    <w:name w:val="Intense Reference"/>
    <w:uiPriority w:val="32"/>
    <w:qFormat/>
    <w:rsid w:val="008570A9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8570A9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A9"/>
    <w:pPr>
      <w:outlineLvl w:val="9"/>
    </w:pPr>
  </w:style>
  <w:style w:type="paragraph" w:customStyle="1" w:styleId="1">
    <w:name w:val="سرد الفقرات1"/>
    <w:basedOn w:val="Normal"/>
    <w:uiPriority w:val="34"/>
    <w:qFormat/>
    <w:rsid w:val="00AF0972"/>
    <w:pPr>
      <w:widowControl w:val="0"/>
      <w:overflowPunct w:val="0"/>
      <w:adjustRightInd w:val="0"/>
      <w:spacing w:after="240" w:line="275" w:lineRule="auto"/>
      <w:ind w:left="720"/>
      <w:contextualSpacing/>
      <w:jc w:val="right"/>
    </w:pPr>
    <w:rPr>
      <w:rFonts w:ascii="Calibri" w:eastAsia="Times New Roman" w:hAnsi="Calibri" w:cs="Calibri"/>
      <w:i w:val="0"/>
      <w:iCs w:val="0"/>
      <w:kern w:val="28"/>
      <w:sz w:val="22"/>
      <w:szCs w:val="22"/>
      <w:lang w:bidi="ar-SA"/>
    </w:rPr>
  </w:style>
  <w:style w:type="character" w:customStyle="1" w:styleId="summary">
    <w:name w:val="summary"/>
    <w:basedOn w:val="DefaultParagraphFont"/>
    <w:rsid w:val="00DC21C0"/>
  </w:style>
  <w:style w:type="paragraph" w:styleId="NormalWeb">
    <w:name w:val="Normal (Web)"/>
    <w:basedOn w:val="Normal"/>
    <w:uiPriority w:val="99"/>
    <w:unhideWhenUsed/>
    <w:rsid w:val="0040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styleId="Hyperlink">
    <w:name w:val="Hyperlink"/>
    <w:uiPriority w:val="99"/>
    <w:unhideWhenUsed/>
    <w:rsid w:val="00FB25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تدفق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84E5-1EBF-40BC-8646-26277051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c</dc:creator>
  <cp:lastModifiedBy>Reception</cp:lastModifiedBy>
  <cp:revision>18</cp:revision>
  <dcterms:created xsi:type="dcterms:W3CDTF">2014-11-16T16:20:00Z</dcterms:created>
  <dcterms:modified xsi:type="dcterms:W3CDTF">2015-07-02T06:58:00Z</dcterms:modified>
</cp:coreProperties>
</file>